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B53A02">
      <w:pPr>
        <w:spacing w:line="360" w:lineRule="auto"/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B53A0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B53A0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B53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549C5" w:rsidRPr="0098563F" w:rsidRDefault="00E549C5" w:rsidP="00B53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E549C5" w:rsidRPr="0098563F" w:rsidRDefault="00E549C5" w:rsidP="00B53A0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</w:rPr>
        <w:t>reg. č.: CZ.02.3.68/0.0/0.0/17_047/0008588</w:t>
      </w:r>
    </w:p>
    <w:p w:rsidR="00917D96" w:rsidRPr="0098563F" w:rsidRDefault="00917D96" w:rsidP="00B53A0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E22743" w:rsidRDefault="00DC587E" w:rsidP="00B53A0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Zápis ze s</w:t>
      </w:r>
      <w:r w:rsidR="008879CC">
        <w:rPr>
          <w:rFonts w:ascii="Times New Roman" w:hAnsi="Times New Roman" w:cs="Times New Roman"/>
          <w:b/>
          <w:sz w:val="36"/>
          <w:szCs w:val="28"/>
        </w:rPr>
        <w:t>etkání členů pracovní</w:t>
      </w:r>
      <w:r w:rsidR="00917D96" w:rsidRPr="00E22743">
        <w:rPr>
          <w:rFonts w:ascii="Times New Roman" w:hAnsi="Times New Roman" w:cs="Times New Roman"/>
          <w:b/>
          <w:sz w:val="36"/>
          <w:szCs w:val="28"/>
        </w:rPr>
        <w:t xml:space="preserve"> skupiny </w:t>
      </w:r>
      <w:r w:rsidR="008879CC">
        <w:rPr>
          <w:rFonts w:ascii="Times New Roman" w:hAnsi="Times New Roman" w:cs="Times New Roman"/>
          <w:b/>
          <w:sz w:val="36"/>
          <w:szCs w:val="28"/>
        </w:rPr>
        <w:t>p</w:t>
      </w:r>
      <w:r w:rsidR="00917D96" w:rsidRPr="00917D96">
        <w:rPr>
          <w:rFonts w:ascii="Times New Roman" w:hAnsi="Times New Roman" w:cs="Times New Roman"/>
          <w:b/>
          <w:sz w:val="36"/>
          <w:szCs w:val="28"/>
        </w:rPr>
        <w:t>ro rovné příležitosti</w:t>
      </w:r>
    </w:p>
    <w:p w:rsidR="00917D96" w:rsidRPr="0098563F" w:rsidRDefault="00917D96" w:rsidP="00B53A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17D96" w:rsidRPr="00314844" w:rsidRDefault="00917D96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Termín konání: pondělí 12. 10. 2020 v 19,00 hodin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Místo konání: on-line prostředí Zoom</w:t>
      </w:r>
    </w:p>
    <w:p w:rsidR="00464AF0" w:rsidRDefault="00314844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Soupis přítomných</w:t>
      </w:r>
      <w:r w:rsidR="00E04A21">
        <w:rPr>
          <w:rFonts w:ascii="Times New Roman" w:hAnsi="Times New Roman" w:cs="Times New Roman"/>
          <w:sz w:val="24"/>
          <w:szCs w:val="24"/>
        </w:rPr>
        <w:t xml:space="preserve"> členů – </w:t>
      </w:r>
      <w:r w:rsidR="00111179">
        <w:rPr>
          <w:rFonts w:ascii="Times New Roman" w:hAnsi="Times New Roman" w:cs="Times New Roman"/>
          <w:sz w:val="24"/>
          <w:szCs w:val="24"/>
        </w:rPr>
        <w:t>viz. Soupis z online prostředí zoom</w:t>
      </w:r>
    </w:p>
    <w:p w:rsidR="00314844" w:rsidRPr="00314844" w:rsidRDefault="00314844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Nepřítomní členové se řádně omluvili.</w:t>
      </w:r>
    </w:p>
    <w:p w:rsidR="00464AF0" w:rsidRDefault="00464AF0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6D532D" w:rsidRDefault="006D532D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64" w:rsidRDefault="00372964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4">
        <w:rPr>
          <w:rFonts w:ascii="Times New Roman" w:hAnsi="Times New Roman" w:cs="Times New Roman"/>
          <w:sz w:val="24"/>
          <w:szCs w:val="24"/>
        </w:rPr>
        <w:t xml:space="preserve">1. Úvod – </w:t>
      </w:r>
      <w:r w:rsidR="00314844">
        <w:rPr>
          <w:rFonts w:ascii="Times New Roman" w:hAnsi="Times New Roman" w:cs="Times New Roman"/>
          <w:sz w:val="24"/>
          <w:szCs w:val="24"/>
        </w:rPr>
        <w:t xml:space="preserve">Mgr. Jiří Pavlas, MBA, garant PS, přivítal členy a seznámil je s programem </w:t>
      </w:r>
    </w:p>
    <w:p w:rsidR="00464AF0" w:rsidRDefault="00B53A02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AF0">
        <w:rPr>
          <w:rFonts w:ascii="Times New Roman" w:hAnsi="Times New Roman" w:cs="Times New Roman"/>
          <w:sz w:val="24"/>
          <w:szCs w:val="24"/>
        </w:rPr>
        <w:t xml:space="preserve">. </w:t>
      </w:r>
      <w:r w:rsidR="00464AF0" w:rsidRPr="00464AF0">
        <w:rPr>
          <w:rFonts w:ascii="Times New Roman" w:hAnsi="Times New Roman" w:cs="Times New Roman"/>
          <w:sz w:val="24"/>
          <w:szCs w:val="24"/>
        </w:rPr>
        <w:t>Plán činnosti pracovní skupiny – příprava aktivit, náměty členů</w:t>
      </w:r>
    </w:p>
    <w:p w:rsidR="00D00F83" w:rsidRDefault="00B53A0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2964">
        <w:rPr>
          <w:rFonts w:ascii="Times New Roman" w:hAnsi="Times New Roman" w:cs="Times New Roman"/>
          <w:sz w:val="24"/>
          <w:szCs w:val="24"/>
        </w:rPr>
        <w:t xml:space="preserve">. </w:t>
      </w:r>
      <w:r w:rsidR="00D00F83">
        <w:rPr>
          <w:rFonts w:ascii="Times New Roman" w:hAnsi="Times New Roman" w:cs="Times New Roman"/>
          <w:sz w:val="24"/>
          <w:szCs w:val="24"/>
        </w:rPr>
        <w:t xml:space="preserve">Aktuální problémy a témata a informace – webové stránky projektu: </w:t>
      </w:r>
      <w:hyperlink r:id="rId9" w:history="1">
        <w:r w:rsidR="00261B3C" w:rsidRPr="00237685">
          <w:rPr>
            <w:rStyle w:val="Hypertextovodkaz"/>
            <w:rFonts w:ascii="Times New Roman" w:hAnsi="Times New Roman" w:cs="Times New Roman"/>
            <w:sz w:val="24"/>
            <w:szCs w:val="24"/>
          </w:rPr>
          <w:t>www.mapsumpersko.cz</w:t>
        </w:r>
      </w:hyperlink>
    </w:p>
    <w:p w:rsidR="006D532D" w:rsidRDefault="00B53A0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532D">
        <w:rPr>
          <w:rFonts w:ascii="Times New Roman" w:hAnsi="Times New Roman" w:cs="Times New Roman"/>
          <w:sz w:val="24"/>
          <w:szCs w:val="24"/>
        </w:rPr>
        <w:t>. Zho</w:t>
      </w:r>
      <w:r w:rsidR="00D00F83">
        <w:rPr>
          <w:rFonts w:ascii="Times New Roman" w:hAnsi="Times New Roman" w:cs="Times New Roman"/>
          <w:sz w:val="24"/>
          <w:szCs w:val="24"/>
        </w:rPr>
        <w:t>dnocení setkání – úkoly a návrh termínu příštího jednání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3A1D45" w:rsidRDefault="00E04A21" w:rsidP="003A1D45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 </w:t>
      </w:r>
      <w:r w:rsidRPr="00E56FC2">
        <w:rPr>
          <w:rFonts w:ascii="Times New Roman" w:hAnsi="Times New Roman" w:cs="Times New Roman"/>
          <w:b/>
          <w:sz w:val="24"/>
          <w:szCs w:val="24"/>
        </w:rPr>
        <w:t>Zápi</w:t>
      </w:r>
      <w:r w:rsidR="003A1D45">
        <w:rPr>
          <w:rFonts w:ascii="Times New Roman" w:hAnsi="Times New Roman" w:cs="Times New Roman"/>
          <w:b/>
          <w:sz w:val="24"/>
          <w:szCs w:val="24"/>
        </w:rPr>
        <w:t>s</w:t>
      </w:r>
      <w:r w:rsidRPr="00E56FC2">
        <w:rPr>
          <w:rFonts w:ascii="Times New Roman" w:hAnsi="Times New Roman" w:cs="Times New Roman"/>
          <w:b/>
          <w:sz w:val="24"/>
          <w:szCs w:val="24"/>
        </w:rPr>
        <w:t xml:space="preserve"> z jednání: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1. Zhodnocení plánu činnosti PS dle Akčního plánu</w:t>
      </w:r>
      <w:r w:rsidR="003A1D45">
        <w:rPr>
          <w:rFonts w:ascii="Times New Roman" w:hAnsi="Times New Roman" w:cs="Times New Roman"/>
          <w:sz w:val="24"/>
          <w:szCs w:val="24"/>
        </w:rPr>
        <w:t xml:space="preserve"> pro rok 2020.</w:t>
      </w:r>
    </w:p>
    <w:p w:rsidR="003A1D45" w:rsidRDefault="003A1D45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81130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11301">
        <w:rPr>
          <w:rFonts w:ascii="Times New Roman" w:hAnsi="Times New Roman" w:cs="Times New Roman"/>
          <w:sz w:val="24"/>
          <w:szCs w:val="24"/>
        </w:rPr>
        <w:t xml:space="preserve">1.1.Organizace vzdělávacích akcí 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- „Příležitost" - Herman 23. 10. 2020 - bude přesun do roku 2021</w:t>
      </w:r>
    </w:p>
    <w:p w:rsidR="003A1D45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- Podpora vztahů v třídním </w:t>
      </w:r>
      <w:proofErr w:type="gramStart"/>
      <w:r w:rsidRPr="00E04A21">
        <w:rPr>
          <w:rFonts w:ascii="Times New Roman" w:hAnsi="Times New Roman" w:cs="Times New Roman"/>
          <w:sz w:val="24"/>
          <w:szCs w:val="24"/>
        </w:rPr>
        <w:t>kolektivu - Dvoudenní</w:t>
      </w:r>
      <w:proofErr w:type="gramEnd"/>
      <w:r w:rsidRPr="00E04A21">
        <w:rPr>
          <w:rFonts w:ascii="Times New Roman" w:hAnsi="Times New Roman" w:cs="Times New Roman"/>
          <w:sz w:val="24"/>
          <w:szCs w:val="24"/>
        </w:rPr>
        <w:t xml:space="preserve"> kurz pro zástupce</w:t>
      </w:r>
      <w:r w:rsidR="003A1D45">
        <w:rPr>
          <w:rFonts w:ascii="Times New Roman" w:hAnsi="Times New Roman" w:cs="Times New Roman"/>
          <w:sz w:val="24"/>
          <w:szCs w:val="24"/>
        </w:rPr>
        <w:t xml:space="preserve"> </w:t>
      </w:r>
      <w:r w:rsidRPr="00E04A21">
        <w:rPr>
          <w:rFonts w:ascii="Times New Roman" w:hAnsi="Times New Roman" w:cs="Times New Roman"/>
          <w:sz w:val="24"/>
          <w:szCs w:val="24"/>
        </w:rPr>
        <w:t>pedagogických sborů</w:t>
      </w:r>
    </w:p>
    <w:p w:rsidR="003A1D45" w:rsidRDefault="003A1D45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A21" w:rsidRPr="00E04A21">
        <w:rPr>
          <w:rFonts w:ascii="Times New Roman" w:hAnsi="Times New Roman" w:cs="Times New Roman"/>
          <w:sz w:val="24"/>
          <w:szCs w:val="24"/>
        </w:rPr>
        <w:t>Základní principy tvorby Pozitivního tříd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A21" w:rsidRPr="00E04A21">
        <w:rPr>
          <w:rFonts w:ascii="Times New Roman" w:hAnsi="Times New Roman" w:cs="Times New Roman"/>
          <w:sz w:val="24"/>
          <w:szCs w:val="24"/>
        </w:rPr>
        <w:t xml:space="preserve">klimatu, max. 20 </w:t>
      </w:r>
      <w:proofErr w:type="gramStart"/>
      <w:r w:rsidR="00E04A21" w:rsidRPr="00E04A21">
        <w:rPr>
          <w:rFonts w:ascii="Times New Roman" w:hAnsi="Times New Roman" w:cs="Times New Roman"/>
          <w:sz w:val="24"/>
          <w:szCs w:val="24"/>
        </w:rPr>
        <w:t>osob - proběhlo</w:t>
      </w:r>
      <w:proofErr w:type="gramEnd"/>
      <w:r w:rsidR="00E04A21" w:rsidRPr="00E04A21">
        <w:rPr>
          <w:rFonts w:ascii="Times New Roman" w:hAnsi="Times New Roman" w:cs="Times New Roman"/>
          <w:sz w:val="24"/>
          <w:szCs w:val="24"/>
        </w:rPr>
        <w:t xml:space="preserve"> již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04A21" w:rsidRPr="00E04A21">
        <w:rPr>
          <w:rFonts w:ascii="Times New Roman" w:hAnsi="Times New Roman" w:cs="Times New Roman"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:rsidR="00E04A21" w:rsidRPr="00E04A21" w:rsidRDefault="003A1D45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A21" w:rsidRPr="00E04A2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04A21" w:rsidRPr="00E04A21">
        <w:rPr>
          <w:rFonts w:ascii="Times New Roman" w:hAnsi="Times New Roman" w:cs="Times New Roman"/>
          <w:sz w:val="24"/>
          <w:szCs w:val="24"/>
        </w:rPr>
        <w:t>Návrh: v roce 2020 bude aktivita zrušena</w:t>
      </w:r>
    </w:p>
    <w:p w:rsidR="003A1D45" w:rsidRPr="00E04A21" w:rsidRDefault="003A1D45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81130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11301">
        <w:rPr>
          <w:rFonts w:ascii="Times New Roman" w:hAnsi="Times New Roman" w:cs="Times New Roman"/>
          <w:sz w:val="24"/>
          <w:szCs w:val="24"/>
        </w:rPr>
        <w:t>1.2. Podpora aktivit budující pozitivní klima</w:t>
      </w:r>
    </w:p>
    <w:p w:rsidR="00E04A21" w:rsidRPr="00E04A2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04A21" w:rsidRPr="00E04A21">
        <w:rPr>
          <w:rFonts w:ascii="Times New Roman" w:hAnsi="Times New Roman" w:cs="Times New Roman"/>
          <w:sz w:val="24"/>
          <w:szCs w:val="24"/>
        </w:rPr>
        <w:t>eden seminář proběhl v 30.9. s panem Halamou, na distanční formu si lektor netroufá.</w:t>
      </w:r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301">
        <w:rPr>
          <w:rFonts w:ascii="Times New Roman" w:hAnsi="Times New Roman" w:cs="Times New Roman"/>
          <w:i/>
          <w:sz w:val="24"/>
          <w:szCs w:val="24"/>
        </w:rPr>
        <w:lastRenderedPageBreak/>
        <w:t>Halama P.</w:t>
      </w:r>
      <w:r>
        <w:rPr>
          <w:rFonts w:ascii="Times New Roman" w:hAnsi="Times New Roman" w:cs="Times New Roman"/>
          <w:i/>
          <w:sz w:val="24"/>
          <w:szCs w:val="24"/>
        </w:rPr>
        <w:t>, 2020_09_30</w:t>
      </w:r>
      <w:r w:rsidRPr="00811301">
        <w:rPr>
          <w:rFonts w:ascii="Times New Roman" w:hAnsi="Times New Roman" w:cs="Times New Roman"/>
          <w:i/>
          <w:sz w:val="24"/>
          <w:szCs w:val="24"/>
        </w:rPr>
        <w:t xml:space="preserve">: Práce se třídou jako preventivní a intervenční nástroj aneb jak na </w:t>
      </w:r>
    </w:p>
    <w:p w:rsidR="00E04A2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301">
        <w:rPr>
          <w:rFonts w:ascii="Times New Roman" w:hAnsi="Times New Roman" w:cs="Times New Roman"/>
          <w:i/>
          <w:sz w:val="24"/>
          <w:szCs w:val="24"/>
        </w:rPr>
        <w:t>pohodové kli</w:t>
      </w:r>
      <w:r w:rsidRPr="00811301">
        <w:rPr>
          <w:rFonts w:ascii="Times New Roman" w:hAnsi="Times New Roman" w:cs="Times New Roman"/>
          <w:i/>
          <w:sz w:val="24"/>
          <w:szCs w:val="24"/>
        </w:rPr>
        <w:t xml:space="preserve">ma </w:t>
      </w:r>
      <w:r w:rsidRPr="00811301">
        <w:rPr>
          <w:rFonts w:ascii="Times New Roman" w:hAnsi="Times New Roman" w:cs="Times New Roman"/>
          <w:i/>
          <w:sz w:val="24"/>
          <w:szCs w:val="24"/>
        </w:rPr>
        <w:t>ve třídě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1301" w:rsidRP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1.3. Semináře pro </w:t>
      </w:r>
      <w:proofErr w:type="gramStart"/>
      <w:r w:rsidRPr="00E04A21">
        <w:rPr>
          <w:rFonts w:ascii="Times New Roman" w:hAnsi="Times New Roman" w:cs="Times New Roman"/>
          <w:sz w:val="24"/>
          <w:szCs w:val="24"/>
        </w:rPr>
        <w:t>pedagogy - Odborné</w:t>
      </w:r>
      <w:proofErr w:type="gramEnd"/>
      <w:r w:rsidRPr="00E04A21">
        <w:rPr>
          <w:rFonts w:ascii="Times New Roman" w:hAnsi="Times New Roman" w:cs="Times New Roman"/>
          <w:sz w:val="24"/>
          <w:szCs w:val="24"/>
        </w:rPr>
        <w:t xml:space="preserve"> semináře/školení pro pedagogy na témata:</w:t>
      </w:r>
    </w:p>
    <w:p w:rsidR="0081130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Školní parlament, Využití komunitního kruhu aj. - návrh tématu/lektora na distanční formu?</w:t>
      </w:r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uto chvíli řešíme spolupráci MAS a projektu ERASMUS na podporu školních a </w:t>
      </w:r>
    </w:p>
    <w:p w:rsidR="00E04A2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ádežnických parlamentů na území MAS Šumperský venkov.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1130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1.4. Podpora školních</w:t>
      </w:r>
      <w:r w:rsidR="008A26FC">
        <w:rPr>
          <w:rFonts w:ascii="Times New Roman" w:hAnsi="Times New Roman" w:cs="Times New Roman"/>
          <w:sz w:val="24"/>
          <w:szCs w:val="24"/>
        </w:rPr>
        <w:t xml:space="preserve"> parlamentů/sněmů mládeže </w:t>
      </w:r>
    </w:p>
    <w:p w:rsidR="00E04A21" w:rsidRPr="00E04A21" w:rsidRDefault="008A26FC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najít způsob, fo</w:t>
      </w:r>
      <w:r w:rsidR="00E04A21" w:rsidRPr="00E04A21">
        <w:rPr>
          <w:rFonts w:ascii="Times New Roman" w:hAnsi="Times New Roman" w:cs="Times New Roman"/>
          <w:sz w:val="24"/>
          <w:szCs w:val="24"/>
        </w:rPr>
        <w:t>rma distančně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1130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1.5. Rodičovská </w:t>
      </w:r>
      <w:proofErr w:type="gramStart"/>
      <w:r w:rsidRPr="00E04A21">
        <w:rPr>
          <w:rFonts w:ascii="Times New Roman" w:hAnsi="Times New Roman" w:cs="Times New Roman"/>
          <w:sz w:val="24"/>
          <w:szCs w:val="24"/>
        </w:rPr>
        <w:t>akademie„</w:t>
      </w:r>
      <w:proofErr w:type="gramEnd"/>
      <w:r w:rsidRPr="00E04A21">
        <w:rPr>
          <w:rFonts w:ascii="Times New Roman" w:hAnsi="Times New Roman" w:cs="Times New Roman"/>
          <w:sz w:val="24"/>
          <w:szCs w:val="24"/>
        </w:rPr>
        <w:t xml:space="preserve">Příležitost“„Inkluze a individualizace“ 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- návrh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tématu/lektora na distanční formu.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1.6. Inspirativní setkávání pedagogů stejného stupně„Příležitost“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Návrh: v roce 2020 bude aktivita zrušena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1.7. aktivity ve spolupráci s PPP měly proběhnout, ale byly zrušeny -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super vize, psycholog Václav Mertin. </w:t>
      </w:r>
    </w:p>
    <w:p w:rsidR="00E04A21" w:rsidRPr="00E04A21" w:rsidRDefault="00E04A21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Zkuste vymyslet nějaká ožehavá témata. Podle paní Prejdové z PPP velmi stoupá agresivita u dětí i</w:t>
      </w:r>
      <w:r w:rsidR="00E56FC2">
        <w:rPr>
          <w:rFonts w:ascii="Times New Roman" w:hAnsi="Times New Roman" w:cs="Times New Roman"/>
          <w:sz w:val="24"/>
          <w:szCs w:val="24"/>
        </w:rPr>
        <w:t xml:space="preserve"> </w:t>
      </w:r>
      <w:r w:rsidRPr="00E04A21">
        <w:rPr>
          <w:rFonts w:ascii="Times New Roman" w:hAnsi="Times New Roman" w:cs="Times New Roman"/>
          <w:sz w:val="24"/>
          <w:szCs w:val="24"/>
        </w:rPr>
        <w:t>rodičů z důvodu izolace, mateřské školky si ztěžuji na nedostatek možností přípravy dětí do prvních tříd.</w:t>
      </w:r>
    </w:p>
    <w:p w:rsidR="00811301" w:rsidRDefault="00811301" w:rsidP="00B53A02">
      <w:pPr>
        <w:spacing w:after="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1.8. Mož</w:t>
      </w:r>
      <w:r w:rsidR="00E56FC2">
        <w:rPr>
          <w:rFonts w:ascii="Times New Roman" w:hAnsi="Times New Roman" w:cs="Times New Roman"/>
          <w:sz w:val="24"/>
          <w:szCs w:val="24"/>
        </w:rPr>
        <w:t xml:space="preserve">nost spolupráci se Sdružením D. </w:t>
      </w:r>
      <w:r w:rsidRPr="00E04A21">
        <w:rPr>
          <w:rFonts w:ascii="Times New Roman" w:hAnsi="Times New Roman" w:cs="Times New Roman"/>
          <w:sz w:val="24"/>
          <w:szCs w:val="24"/>
        </w:rPr>
        <w:t xml:space="preserve">Jedná se o podporu problematických rodin. Akce ve spolupráci s OSPODem, PPP, ÚP a MAP </w:t>
      </w:r>
    </w:p>
    <w:p w:rsidR="00E56FC2" w:rsidRDefault="00E04A21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Sdružení</w:t>
      </w:r>
      <w:r w:rsidR="00811301">
        <w:rPr>
          <w:rFonts w:ascii="Times New Roman" w:hAnsi="Times New Roman" w:cs="Times New Roman"/>
          <w:sz w:val="24"/>
          <w:szCs w:val="24"/>
        </w:rPr>
        <w:t xml:space="preserve"> D</w:t>
      </w:r>
      <w:r w:rsidRPr="00E04A21">
        <w:rPr>
          <w:rFonts w:ascii="Times New Roman" w:hAnsi="Times New Roman" w:cs="Times New Roman"/>
          <w:sz w:val="24"/>
          <w:szCs w:val="24"/>
        </w:rPr>
        <w:t xml:space="preserve"> má problém s další fází projektu, kterému skončila finanční podpora z projektu. PS Rovné příležitosti navrhuje pozvat zástupce Sdružení D na jednání PS, kde bude projekt představen. Max. možná finanční podpora ze strany MAP je 40-50% z rozpočtu projektu. </w:t>
      </w:r>
    </w:p>
    <w:p w:rsidR="00E56FC2" w:rsidRDefault="00E56FC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E04A21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Video - před</w:t>
      </w:r>
      <w:r w:rsidR="008A26FC">
        <w:rPr>
          <w:rFonts w:ascii="Times New Roman" w:hAnsi="Times New Roman" w:cs="Times New Roman"/>
          <w:sz w:val="24"/>
          <w:szCs w:val="24"/>
        </w:rPr>
        <w:t>s</w:t>
      </w:r>
      <w:r w:rsidRPr="00E04A21">
        <w:rPr>
          <w:rFonts w:ascii="Times New Roman" w:hAnsi="Times New Roman" w:cs="Times New Roman"/>
          <w:sz w:val="24"/>
          <w:szCs w:val="24"/>
        </w:rPr>
        <w:t xml:space="preserve">tavení projektu: </w:t>
      </w:r>
      <w:hyperlink r:id="rId10" w:history="1">
        <w:r w:rsidR="00E56FC2" w:rsidRPr="00A8371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nvTuB0rCXZU</w:t>
        </w:r>
      </w:hyperlink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D96" w:rsidRDefault="00D00F8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: </w:t>
      </w:r>
      <w:r w:rsidR="008879CC">
        <w:rPr>
          <w:rFonts w:ascii="Times New Roman" w:hAnsi="Times New Roman" w:cs="Times New Roman"/>
          <w:sz w:val="24"/>
          <w:szCs w:val="24"/>
        </w:rPr>
        <w:t>Mgr. Jiří Pavlas, MBA</w:t>
      </w:r>
    </w:p>
    <w:sectPr w:rsidR="00917D96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18" w:rsidRDefault="00093218" w:rsidP="00441535">
      <w:pPr>
        <w:spacing w:after="0" w:line="240" w:lineRule="auto"/>
      </w:pPr>
      <w:r>
        <w:separator/>
      </w:r>
    </w:p>
  </w:endnote>
  <w:endnote w:type="continuationSeparator" w:id="0">
    <w:p w:rsidR="00093218" w:rsidRDefault="00093218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z.s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811301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18" w:rsidRDefault="00093218" w:rsidP="00441535">
      <w:pPr>
        <w:spacing w:after="0" w:line="240" w:lineRule="auto"/>
      </w:pPr>
      <w:r>
        <w:separator/>
      </w:r>
    </w:p>
  </w:footnote>
  <w:footnote w:type="continuationSeparator" w:id="0">
    <w:p w:rsidR="00093218" w:rsidRDefault="00093218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561B6"/>
    <w:rsid w:val="00064971"/>
    <w:rsid w:val="00071CE5"/>
    <w:rsid w:val="00093218"/>
    <w:rsid w:val="000E575B"/>
    <w:rsid w:val="000E6A30"/>
    <w:rsid w:val="00111179"/>
    <w:rsid w:val="00116528"/>
    <w:rsid w:val="001B30FD"/>
    <w:rsid w:val="001D55C3"/>
    <w:rsid w:val="001E096A"/>
    <w:rsid w:val="002023BD"/>
    <w:rsid w:val="0022565B"/>
    <w:rsid w:val="00261B3C"/>
    <w:rsid w:val="00263BA1"/>
    <w:rsid w:val="002A0737"/>
    <w:rsid w:val="002A1B8E"/>
    <w:rsid w:val="003038D4"/>
    <w:rsid w:val="00314844"/>
    <w:rsid w:val="00360524"/>
    <w:rsid w:val="00372964"/>
    <w:rsid w:val="0038552E"/>
    <w:rsid w:val="003A1D45"/>
    <w:rsid w:val="003A7E11"/>
    <w:rsid w:val="003D2F47"/>
    <w:rsid w:val="003D33D2"/>
    <w:rsid w:val="003E2028"/>
    <w:rsid w:val="003E3A22"/>
    <w:rsid w:val="004022B7"/>
    <w:rsid w:val="00414B33"/>
    <w:rsid w:val="00415DE0"/>
    <w:rsid w:val="00441535"/>
    <w:rsid w:val="00447A78"/>
    <w:rsid w:val="00457F3E"/>
    <w:rsid w:val="00464AF0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6D532D"/>
    <w:rsid w:val="00721502"/>
    <w:rsid w:val="0077656D"/>
    <w:rsid w:val="00811301"/>
    <w:rsid w:val="008224CC"/>
    <w:rsid w:val="008454C6"/>
    <w:rsid w:val="00847222"/>
    <w:rsid w:val="00865B4C"/>
    <w:rsid w:val="008879CC"/>
    <w:rsid w:val="008A26F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512CB"/>
    <w:rsid w:val="00B53A02"/>
    <w:rsid w:val="00BD6A43"/>
    <w:rsid w:val="00C6218F"/>
    <w:rsid w:val="00C87717"/>
    <w:rsid w:val="00CA345E"/>
    <w:rsid w:val="00D00F83"/>
    <w:rsid w:val="00D211A2"/>
    <w:rsid w:val="00D33EDD"/>
    <w:rsid w:val="00DA04C1"/>
    <w:rsid w:val="00DC587E"/>
    <w:rsid w:val="00E04A21"/>
    <w:rsid w:val="00E126D7"/>
    <w:rsid w:val="00E22743"/>
    <w:rsid w:val="00E44E29"/>
    <w:rsid w:val="00E549C5"/>
    <w:rsid w:val="00E56FC2"/>
    <w:rsid w:val="00E95FFE"/>
    <w:rsid w:val="00EA5C36"/>
    <w:rsid w:val="00EC69C9"/>
    <w:rsid w:val="00EE60D6"/>
    <w:rsid w:val="00EE6FAC"/>
    <w:rsid w:val="00F23D24"/>
    <w:rsid w:val="00F3081F"/>
    <w:rsid w:val="00F47B5B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8720"/>
  <w15:docId w15:val="{6EE0437B-2C14-4E06-816C-961E2EE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vTuB0rCXZ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umpersk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996-1928-4330-AAC4-D6CF6F22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9</cp:revision>
  <cp:lastPrinted>2019-02-05T20:03:00Z</cp:lastPrinted>
  <dcterms:created xsi:type="dcterms:W3CDTF">2020-10-12T16:42:00Z</dcterms:created>
  <dcterms:modified xsi:type="dcterms:W3CDTF">2020-11-27T17:56:00Z</dcterms:modified>
</cp:coreProperties>
</file>